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AC39A2" w14:paraId="0CE8101D" w14:textId="77777777">
        <w:tc>
          <w:tcPr>
            <w:tcW w:w="4820" w:type="dxa"/>
          </w:tcPr>
          <w:p w14:paraId="555C6A1C" w14:textId="77777777" w:rsidR="00AC39A2" w:rsidRDefault="00AC39A2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555F9427" w14:textId="77777777" w:rsidR="00AC39A2" w:rsidRDefault="00405EF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даток 7</w:t>
            </w:r>
          </w:p>
          <w:p w14:paraId="4EC39028" w14:textId="77777777" w:rsidR="00AC39A2" w:rsidRDefault="00405EF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F7E2F44" w14:textId="77777777" w:rsidR="00AC39A2" w:rsidRDefault="00405EF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6E80A49" w14:textId="7EE4B6D9" w:rsidR="00AC39A2" w:rsidRDefault="00690EA7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06</w:t>
            </w:r>
            <w:r w:rsidR="00405EF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червня</w:t>
            </w:r>
            <w:r w:rsidR="00405EF6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405EF6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83</w:t>
            </w:r>
          </w:p>
          <w:p w14:paraId="6EDF7067" w14:textId="77777777" w:rsidR="00AC39A2" w:rsidRDefault="00AC39A2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3DBEE334" w14:textId="77777777" w:rsidR="00AC39A2" w:rsidRDefault="00AC39A2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F1F2458" w14:textId="77777777" w:rsidR="00AC39A2" w:rsidRDefault="00405EF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48C237BC" w14:textId="77777777" w:rsidR="00AC39A2" w:rsidRDefault="00405EF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5DE0F31F" w14:textId="77777777" w:rsidR="00AC39A2" w:rsidRDefault="00405EF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на рівні вільного володіння другого ступеня</w:t>
      </w:r>
    </w:p>
    <w:p w14:paraId="19DBE593" w14:textId="77777777" w:rsidR="00AC39A2" w:rsidRDefault="00AC39A2">
      <w:pPr>
        <w:pStyle w:val="a3"/>
        <w:ind w:left="851" w:hanging="851"/>
        <w:rPr>
          <w:sz w:val="28"/>
          <w:szCs w:val="28"/>
        </w:rPr>
      </w:pPr>
    </w:p>
    <w:p w14:paraId="2402EECD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азір Вікторія Богданівна</w:t>
      </w:r>
    </w:p>
    <w:p w14:paraId="1F90035E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аранов Олег </w:t>
      </w:r>
      <w:r>
        <w:rPr>
          <w:bCs/>
          <w:color w:val="000000" w:themeColor="text1"/>
          <w:sz w:val="28"/>
          <w:szCs w:val="28"/>
        </w:rPr>
        <w:t>Володимирович</w:t>
      </w:r>
    </w:p>
    <w:p w14:paraId="72DDFF44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артошик Марія Гаївна</w:t>
      </w:r>
    </w:p>
    <w:p w14:paraId="4996D6E7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ілокінь Тетяна Василівна</w:t>
      </w:r>
    </w:p>
    <w:p w14:paraId="3ABF37DB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рижатий Арсен Олегович</w:t>
      </w:r>
    </w:p>
    <w:p w14:paraId="54CEA187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убещук Оксана Анатоліївна</w:t>
      </w:r>
    </w:p>
    <w:p w14:paraId="16179123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улюбаш Віктор Андрійович</w:t>
      </w:r>
    </w:p>
    <w:p w14:paraId="21279E12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ікарій Ілля Миколайович</w:t>
      </w:r>
    </w:p>
    <w:p w14:paraId="07E7CE6B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знюк Вадим Валентинович</w:t>
      </w:r>
    </w:p>
    <w:p w14:paraId="62E682FC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елюк Валентин Анатолійович</w:t>
      </w:r>
    </w:p>
    <w:p w14:paraId="403BEC84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ірняк Ігор Петрович</w:t>
      </w:r>
    </w:p>
    <w:p w14:paraId="55ED5E2A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оловко </w:t>
      </w:r>
      <w:r>
        <w:rPr>
          <w:bCs/>
          <w:color w:val="000000" w:themeColor="text1"/>
          <w:sz w:val="28"/>
          <w:szCs w:val="28"/>
        </w:rPr>
        <w:t>Оксана Петрівна</w:t>
      </w:r>
    </w:p>
    <w:p w14:paraId="0E4265C6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нчар Тетяна Анатоліївна</w:t>
      </w:r>
    </w:p>
    <w:p w14:paraId="244721B7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удима Дмитро Анатолійович</w:t>
      </w:r>
    </w:p>
    <w:p w14:paraId="57E53994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уменюк Денис Юрійович</w:t>
      </w:r>
    </w:p>
    <w:p w14:paraId="0FDEC347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вгополий Ігор Ігорович</w:t>
      </w:r>
    </w:p>
    <w:p w14:paraId="6FF62C78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дорожна Любов Кирилівна</w:t>
      </w:r>
    </w:p>
    <w:p w14:paraId="5214E1D7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кітній Сергій Вікторович</w:t>
      </w:r>
    </w:p>
    <w:p w14:paraId="0628E4D4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мірайло Олег Володимирович</w:t>
      </w:r>
    </w:p>
    <w:p w14:paraId="69DF45D2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рубенко Ольга Вікторівна</w:t>
      </w:r>
    </w:p>
    <w:p w14:paraId="35867AF5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Зозуля Тетяна </w:t>
      </w:r>
      <w:r>
        <w:rPr>
          <w:bCs/>
          <w:color w:val="000000" w:themeColor="text1"/>
          <w:sz w:val="28"/>
          <w:szCs w:val="28"/>
        </w:rPr>
        <w:t>Анатоліївна</w:t>
      </w:r>
    </w:p>
    <w:p w14:paraId="0327D18A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dark1"/>
          <w:sz w:val="28"/>
          <w:szCs w:val="22"/>
        </w:rPr>
        <w:t xml:space="preserve">Злотник Олександр Йосипович </w:t>
      </w:r>
    </w:p>
    <w:p w14:paraId="299E4804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олотарьова Наталя Миколаївна</w:t>
      </w:r>
    </w:p>
    <w:p w14:paraId="383D93BA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Іванчук Віталій Мирославович</w:t>
      </w:r>
    </w:p>
    <w:p w14:paraId="2D5921FC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рпенко Влад Миколайович</w:t>
      </w:r>
    </w:p>
    <w:p w14:paraId="4F798B1A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лимчук Олеся Іванівна</w:t>
      </w:r>
    </w:p>
    <w:p w14:paraId="04DA3406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бетяк Андрій Романович</w:t>
      </w:r>
    </w:p>
    <w:p w14:paraId="420A79E9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тлярова Марина Володимирівна</w:t>
      </w:r>
    </w:p>
    <w:p w14:paraId="6D6D8F3F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ривич Ілля Андрійович</w:t>
      </w:r>
    </w:p>
    <w:p w14:paraId="1F1D45BF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ушта Роман Юрійович</w:t>
      </w:r>
    </w:p>
    <w:p w14:paraId="41096C8E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вринчук Олена Юріївна</w:t>
      </w:r>
    </w:p>
    <w:p w14:paraId="219657F5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евченко Сергій Владиславович</w:t>
      </w:r>
    </w:p>
    <w:p w14:paraId="1FB919B6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опушенко Антон Миколайович</w:t>
      </w:r>
    </w:p>
    <w:p w14:paraId="1B1C2E71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юлька Юрій Анатолійович</w:t>
      </w:r>
    </w:p>
    <w:p w14:paraId="232E57EE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Ляшенко Ірина Валеріївна</w:t>
      </w:r>
    </w:p>
    <w:p w14:paraId="43F005C0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азур Олександр Володимирович</w:t>
      </w:r>
    </w:p>
    <w:p w14:paraId="6A196ABE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артин Леся Михайлівна</w:t>
      </w:r>
    </w:p>
    <w:p w14:paraId="6C20EC9D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едяник В’ячеслав Анатолійович</w:t>
      </w:r>
    </w:p>
    <w:p w14:paraId="46222AF6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кринська Мар’яна Романівна</w:t>
      </w:r>
    </w:p>
    <w:p w14:paraId="27D6F6CF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гірна Любов Ігорівна</w:t>
      </w:r>
    </w:p>
    <w:p w14:paraId="7CC73C10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естеренко Максим Борисович</w:t>
      </w:r>
    </w:p>
    <w:p w14:paraId="02581BFD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ечаєв Сергій Вікторович</w:t>
      </w:r>
    </w:p>
    <w:p w14:paraId="09367B3A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всієнко Ігор Володимирович</w:t>
      </w:r>
    </w:p>
    <w:p w14:paraId="0A220A09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ідгорний Богдан Володимирович</w:t>
      </w:r>
    </w:p>
    <w:p w14:paraId="56E7BAF3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номарьов Сергій Олександрович</w:t>
      </w:r>
    </w:p>
    <w:p w14:paraId="12FBD5FF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ходун Валентин Русланович</w:t>
      </w:r>
    </w:p>
    <w:p w14:paraId="624D62CA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ухальський Сергій Петрович</w:t>
      </w:r>
    </w:p>
    <w:p w14:paraId="4DD3C057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ізниченко Валентина Миколаївна</w:t>
      </w:r>
    </w:p>
    <w:p w14:paraId="4F86A518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куренко Валентина Адамівна</w:t>
      </w:r>
    </w:p>
    <w:p w14:paraId="7B785B3D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имошик Анна Єлизавета Анатоліївна</w:t>
      </w:r>
    </w:p>
    <w:p w14:paraId="535124FA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имчук Ірина Василівна</w:t>
      </w:r>
    </w:p>
    <w:p w14:paraId="6B04615C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кач Ганна Михайлівна</w:t>
      </w:r>
    </w:p>
    <w:p w14:paraId="2217FEC2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едоришина Лариса Миколаївна</w:t>
      </w:r>
    </w:p>
    <w:p w14:paraId="0D952788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едурця Олексій Іванович</w:t>
      </w:r>
    </w:p>
    <w:p w14:paraId="2E1A31B9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ляга Руслан Олександрович</w:t>
      </w:r>
    </w:p>
    <w:p w14:paraId="3DF24B37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Халупко Сергій В’ячеславович</w:t>
      </w:r>
    </w:p>
    <w:p w14:paraId="133C61FD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Шарт Андрій Андрійович</w:t>
      </w:r>
    </w:p>
    <w:p w14:paraId="0E87D4B2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Шевченко Микола Сергійович</w:t>
      </w:r>
    </w:p>
    <w:p w14:paraId="0BF76378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Шкутько Дар’я Олександрівна</w:t>
      </w:r>
    </w:p>
    <w:p w14:paraId="2CAFABEA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Шмігер Тарас Володимирович</w:t>
      </w:r>
    </w:p>
    <w:p w14:paraId="6A63081F" w14:textId="77777777" w:rsidR="00AC39A2" w:rsidRDefault="00405EF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Якуба Світлана Володимирівна</w:t>
      </w:r>
    </w:p>
    <w:p w14:paraId="743B7E7A" w14:textId="77777777" w:rsidR="00AC39A2" w:rsidRDefault="00AC39A2">
      <w:pPr>
        <w:pStyle w:val="a3"/>
        <w:ind w:left="993"/>
        <w:jc w:val="both"/>
        <w:rPr>
          <w:bCs/>
          <w:color w:val="000000" w:themeColor="text1"/>
          <w:sz w:val="28"/>
          <w:szCs w:val="28"/>
        </w:rPr>
      </w:pPr>
    </w:p>
    <w:p w14:paraId="296FF9C5" w14:textId="77777777" w:rsidR="00AC39A2" w:rsidRDefault="00AC39A2">
      <w:pPr>
        <w:ind w:left="-851"/>
        <w:jc w:val="both"/>
        <w:rPr>
          <w:bCs/>
          <w:color w:val="000000" w:themeColor="text1"/>
          <w:sz w:val="28"/>
          <w:szCs w:val="28"/>
        </w:rPr>
      </w:pPr>
    </w:p>
    <w:p w14:paraId="47CDC053" w14:textId="77777777" w:rsidR="00AC39A2" w:rsidRDefault="00405EF6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3B580E1D" w14:textId="77777777" w:rsidR="00AC39A2" w:rsidRDefault="00405EF6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інформаційних технологій </w:t>
      </w:r>
    </w:p>
    <w:p w14:paraId="3C223FD5" w14:textId="77777777" w:rsidR="00AC39A2" w:rsidRDefault="00405EF6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</w:t>
      </w:r>
      <w:r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ab/>
        <w:t xml:space="preserve">    Максим ДІДУХ</w:t>
      </w:r>
    </w:p>
    <w:p w14:paraId="08F7AB4B" w14:textId="77777777" w:rsidR="00AC39A2" w:rsidRDefault="00405EF6">
      <w:pPr>
        <w:ind w:left="-851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</w:r>
    </w:p>
    <w:p w14:paraId="207318B7" w14:textId="77777777" w:rsidR="00AC39A2" w:rsidRDefault="00AC39A2">
      <w:pPr>
        <w:ind w:left="-142"/>
        <w:jc w:val="both"/>
        <w:rPr>
          <w:sz w:val="28"/>
          <w:szCs w:val="28"/>
        </w:rPr>
      </w:pPr>
    </w:p>
    <w:p w14:paraId="7A87EE5B" w14:textId="77777777" w:rsidR="00AC39A2" w:rsidRDefault="00AC39A2">
      <w:pPr>
        <w:jc w:val="both"/>
        <w:rPr>
          <w:bCs/>
          <w:color w:val="000000" w:themeColor="text1"/>
          <w:sz w:val="28"/>
          <w:szCs w:val="28"/>
        </w:rPr>
      </w:pPr>
    </w:p>
    <w:sectPr w:rsidR="00AC39A2">
      <w:headerReference w:type="default" r:id="rId8"/>
      <w:pgSz w:w="11906" w:h="16838"/>
      <w:pgMar w:top="1134" w:right="850" w:bottom="1418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474E0" w14:textId="77777777" w:rsidR="00AC39A2" w:rsidRDefault="00AC39A2"/>
  </w:endnote>
  <w:endnote w:type="continuationSeparator" w:id="0">
    <w:p w14:paraId="26FF46FF" w14:textId="77777777" w:rsidR="00AC39A2" w:rsidRDefault="00AC3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5AAA0" w14:textId="77777777" w:rsidR="00AC39A2" w:rsidRDefault="00AC39A2"/>
  </w:footnote>
  <w:footnote w:type="continuationSeparator" w:id="0">
    <w:p w14:paraId="6E6125EF" w14:textId="77777777" w:rsidR="00AC39A2" w:rsidRDefault="00AC3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D691" w14:textId="77777777" w:rsidR="00AC39A2" w:rsidRDefault="00405EF6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#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783"/>
    <w:multiLevelType w:val="hybridMultilevel"/>
    <w:tmpl w:val="10783FD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D40EBD6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497ED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78A4C6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D236D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34B453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67C0C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15829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D8A61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7B04B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4B08FD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22160F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22BE1B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A5E277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149C1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C20A9F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1F1018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5F70B9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C5AE2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6784B0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289439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D4CAD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B5D2B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4CF4B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F754D2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DAC09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2984F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9438D2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AA54D2F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6A31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A45E18E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3153804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534141">
    <w:abstractNumId w:val="7"/>
  </w:num>
  <w:num w:numId="3" w16cid:durableId="1858889849">
    <w:abstractNumId w:val="11"/>
  </w:num>
  <w:num w:numId="4" w16cid:durableId="96752654">
    <w:abstractNumId w:val="13"/>
  </w:num>
  <w:num w:numId="5" w16cid:durableId="885068015">
    <w:abstractNumId w:val="17"/>
  </w:num>
  <w:num w:numId="6" w16cid:durableId="719788714">
    <w:abstractNumId w:val="23"/>
  </w:num>
  <w:num w:numId="7" w16cid:durableId="1502043716">
    <w:abstractNumId w:val="0"/>
  </w:num>
  <w:num w:numId="8" w16cid:durableId="654186834">
    <w:abstractNumId w:val="25"/>
  </w:num>
  <w:num w:numId="9" w16cid:durableId="2125420182">
    <w:abstractNumId w:val="12"/>
  </w:num>
  <w:num w:numId="10" w16cid:durableId="434447870">
    <w:abstractNumId w:val="15"/>
  </w:num>
  <w:num w:numId="11" w16cid:durableId="859274444">
    <w:abstractNumId w:val="28"/>
  </w:num>
  <w:num w:numId="12" w16cid:durableId="1444568030">
    <w:abstractNumId w:val="19"/>
  </w:num>
  <w:num w:numId="13" w16cid:durableId="1963220118">
    <w:abstractNumId w:val="16"/>
  </w:num>
  <w:num w:numId="14" w16cid:durableId="2143578308">
    <w:abstractNumId w:val="30"/>
  </w:num>
  <w:num w:numId="15" w16cid:durableId="591403513">
    <w:abstractNumId w:val="26"/>
  </w:num>
  <w:num w:numId="16" w16cid:durableId="502355043">
    <w:abstractNumId w:val="1"/>
  </w:num>
  <w:num w:numId="17" w16cid:durableId="506750604">
    <w:abstractNumId w:val="21"/>
  </w:num>
  <w:num w:numId="18" w16cid:durableId="399134967">
    <w:abstractNumId w:val="27"/>
  </w:num>
  <w:num w:numId="19" w16cid:durableId="2139177199">
    <w:abstractNumId w:val="6"/>
  </w:num>
  <w:num w:numId="20" w16cid:durableId="938760521">
    <w:abstractNumId w:val="22"/>
  </w:num>
  <w:num w:numId="21" w16cid:durableId="338970772">
    <w:abstractNumId w:val="9"/>
  </w:num>
  <w:num w:numId="22" w16cid:durableId="1206059465">
    <w:abstractNumId w:val="5"/>
  </w:num>
  <w:num w:numId="23" w16cid:durableId="2096978400">
    <w:abstractNumId w:val="24"/>
  </w:num>
  <w:num w:numId="24" w16cid:durableId="725956829">
    <w:abstractNumId w:val="29"/>
  </w:num>
  <w:num w:numId="25" w16cid:durableId="1538161170">
    <w:abstractNumId w:val="18"/>
  </w:num>
  <w:num w:numId="26" w16cid:durableId="384842386">
    <w:abstractNumId w:val="10"/>
  </w:num>
  <w:num w:numId="27" w16cid:durableId="1618951513">
    <w:abstractNumId w:val="20"/>
  </w:num>
  <w:num w:numId="28" w16cid:durableId="1840845946">
    <w:abstractNumId w:val="2"/>
  </w:num>
  <w:num w:numId="29" w16cid:durableId="163596869">
    <w:abstractNumId w:val="4"/>
  </w:num>
  <w:num w:numId="30" w16cid:durableId="648754281">
    <w:abstractNumId w:val="8"/>
  </w:num>
  <w:num w:numId="31" w16cid:durableId="410010566">
    <w:abstractNumId w:val="14"/>
  </w:num>
  <w:num w:numId="32" w16cid:durableId="196892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A2"/>
    <w:rsid w:val="00405EF6"/>
    <w:rsid w:val="00690EA7"/>
    <w:rsid w:val="006C659F"/>
    <w:rsid w:val="00AC39A2"/>
    <w:rsid w:val="00B6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5981"/>
  <w15:docId w15:val="{C1BC23E0-D0E3-42B8-B271-90640C21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note text"/>
    <w:link w:val="a9"/>
    <w:semiHidden/>
    <w:pPr>
      <w:spacing w:after="0" w:line="240" w:lineRule="auto"/>
    </w:pPr>
    <w:rPr>
      <w:sz w:val="20"/>
      <w:szCs w:val="20"/>
    </w:rPr>
  </w:style>
  <w:style w:type="paragraph" w:styleId="aa">
    <w:name w:val="endnote text"/>
    <w:link w:val="ab"/>
    <w:semiHidden/>
    <w:pPr>
      <w:spacing w:after="0" w:line="240" w:lineRule="auto"/>
    </w:pPr>
    <w:rPr>
      <w:sz w:val="20"/>
      <w:szCs w:val="20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  <w:rPr>
      <w:rFonts w:ascii="Times New Roman" w:hAnsi="Times New Roman"/>
      <w:sz w:val="24"/>
      <w:szCs w:val="24"/>
    </w:rPr>
  </w:style>
  <w:style w:type="character" w:customStyle="1" w:styleId="a7">
    <w:name w:val="Нижній колонтитул Знак"/>
    <w:basedOn w:val="a0"/>
    <w:link w:val="a6"/>
    <w:rPr>
      <w:rFonts w:ascii="Times New Roman" w:hAnsi="Times New Roman"/>
      <w:sz w:val="24"/>
      <w:szCs w:val="24"/>
    </w:rPr>
  </w:style>
  <w:style w:type="character" w:styleId="ae">
    <w:name w:val="footnote reference"/>
    <w:semiHidden/>
    <w:rPr>
      <w:vertAlign w:val="superscript"/>
    </w:rPr>
  </w:style>
  <w:style w:type="character" w:customStyle="1" w:styleId="a9">
    <w:name w:val="Текст виноски Знак"/>
    <w:link w:val="a8"/>
    <w:semiHidden/>
    <w:rPr>
      <w:sz w:val="20"/>
      <w:szCs w:val="20"/>
    </w:rPr>
  </w:style>
  <w:style w:type="character" w:styleId="af">
    <w:name w:val="endnote reference"/>
    <w:semiHidden/>
    <w:rPr>
      <w:vertAlign w:val="superscript"/>
    </w:rPr>
  </w:style>
  <w:style w:type="character" w:customStyle="1" w:styleId="ab">
    <w:name w:val="Текст кінцевої виноски Знак"/>
    <w:link w:val="aa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5</Words>
  <Characters>711</Characters>
  <Application>Microsoft Office Word</Application>
  <DocSecurity>0</DocSecurity>
  <Lines>5</Lines>
  <Paragraphs>3</Paragraphs>
  <ScaleCrop>false</ScaleCrop>
  <Company>National Commission for State Language Standard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овикова</dc:creator>
  <cp:lastModifiedBy>Ольга Копильська</cp:lastModifiedBy>
  <cp:revision>4</cp:revision>
  <dcterms:created xsi:type="dcterms:W3CDTF">2024-06-06T08:53:00Z</dcterms:created>
  <dcterms:modified xsi:type="dcterms:W3CDTF">2024-06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06T08:53:12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23586974-941c-4bb4-9ccf-cabaf4f3402f</vt:lpwstr>
  </property>
  <property fmtid="{D5CDD505-2E9C-101B-9397-08002B2CF9AE}" pid="8" name="MSIP_Label_d339a68c-dbbc-4e72-beb1-06a036fcf359_ContentBits">
    <vt:lpwstr>0</vt:lpwstr>
  </property>
</Properties>
</file>